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41170" w:rsidRDefault="00741170" w:rsidP="00741170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 Владимирской области </w:t>
      </w: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</w:p>
    <w:p w:rsidR="00A811C8" w:rsidRPr="00F82D05" w:rsidRDefault="00A811C8" w:rsidP="00741170">
      <w:pPr>
        <w:jc w:val="center"/>
        <w:rPr>
          <w:rFonts w:eastAsia="Times New Roman" w:cs="Times New Roman"/>
          <w:color w:val="68981A"/>
          <w:sz w:val="28"/>
          <w:szCs w:val="28"/>
          <w:lang w:eastAsia="ru-RU"/>
        </w:rPr>
      </w:pPr>
    </w:p>
    <w:p w:rsidR="002E4A10" w:rsidRDefault="001B502D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292C2F"/>
          <w:sz w:val="28"/>
          <w:szCs w:val="28"/>
          <w:lang w:eastAsia="ru-RU"/>
        </w:rPr>
        <w:t>4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ма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я 2022 года в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Юрьев-Польс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ком отделе Управления </w:t>
      </w:r>
      <w:proofErr w:type="spellStart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</w:t>
      </w:r>
      <w:r w:rsidR="001F6B41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стоится личный прием </w:t>
      </w:r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 руководителем Управления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 Алексеем Александровичем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Сарыгиным</w:t>
      </w:r>
      <w:proofErr w:type="spellEnd"/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, 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 ходе которого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е смогут задать интересующие 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х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>вопросы</w:t>
      </w:r>
      <w:r w:rsidR="00007FB1">
        <w:rPr>
          <w:rFonts w:eastAsia="Times New Roman" w:cs="Times New Roman"/>
          <w:color w:val="292C2F"/>
          <w:sz w:val="28"/>
          <w:szCs w:val="28"/>
          <w:lang w:eastAsia="ru-RU"/>
        </w:rPr>
        <w:t>, касающиеся деятельности Управления в сфере земли и недвижимости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335A00" w:rsidRDefault="00335A0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варительная запись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а </w:t>
      </w: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>прием осуще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ствляется по телефону: 8(492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46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) 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-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26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-7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1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A811C8" w:rsidRPr="00A811C8" w:rsidRDefault="00A811C8" w:rsidP="00A811C8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Материал подготовлен Управлением </w:t>
      </w:r>
      <w:proofErr w:type="spellStart"/>
      <w:r w:rsidRPr="007B0C4A">
        <w:rPr>
          <w:i/>
          <w:szCs w:val="24"/>
        </w:rPr>
        <w:t>Росреестра</w:t>
      </w:r>
      <w:proofErr w:type="spellEnd"/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7FB1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35A"/>
    <w:rsid w:val="001A39A5"/>
    <w:rsid w:val="001A410A"/>
    <w:rsid w:val="001A46E2"/>
    <w:rsid w:val="001A4ED7"/>
    <w:rsid w:val="001B0762"/>
    <w:rsid w:val="001B502D"/>
    <w:rsid w:val="001C10AF"/>
    <w:rsid w:val="001E757E"/>
    <w:rsid w:val="001F6B41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076F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2F04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A10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0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461CA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38A2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164E7"/>
    <w:rsid w:val="007206B6"/>
    <w:rsid w:val="00723E0F"/>
    <w:rsid w:val="007260F8"/>
    <w:rsid w:val="00731E62"/>
    <w:rsid w:val="00741170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D0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DB0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226"/>
    <w:rsid w:val="00A500A0"/>
    <w:rsid w:val="00A526C5"/>
    <w:rsid w:val="00A52C58"/>
    <w:rsid w:val="00A54DEC"/>
    <w:rsid w:val="00A550FE"/>
    <w:rsid w:val="00A6108F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11C8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5A0B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561"/>
    <w:rsid w:val="00C407D7"/>
    <w:rsid w:val="00C412A4"/>
    <w:rsid w:val="00C45896"/>
    <w:rsid w:val="00C46E86"/>
    <w:rsid w:val="00C50CEA"/>
    <w:rsid w:val="00C57BE0"/>
    <w:rsid w:val="00C643CB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2A01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2962-DEA1-416A-8A00-60D03D3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0</cp:revision>
  <cp:lastPrinted>2022-04-26T06:19:00Z</cp:lastPrinted>
  <dcterms:created xsi:type="dcterms:W3CDTF">2020-10-06T12:19:00Z</dcterms:created>
  <dcterms:modified xsi:type="dcterms:W3CDTF">2022-04-29T07:27:00Z</dcterms:modified>
</cp:coreProperties>
</file>